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095" w:rsidRDefault="00A20457" w:rsidP="004A621B">
      <w:pPr>
        <w:spacing w:line="340" w:lineRule="exact"/>
        <w:ind w:right="4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386FA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43840</wp:posOffset>
                </wp:positionV>
                <wp:extent cx="1200150" cy="504825"/>
                <wp:effectExtent l="19050" t="1905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B0D24" w:rsidRPr="00BB0D24" w:rsidRDefault="00BB0D24" w:rsidP="00A75466">
                            <w:pPr>
                              <w:spacing w:line="62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BB0D2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.1pt;margin-top:-19.2pt;width:94.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" fillcolor="white [3201]" strokecolor="red" strokeweight="3pt">
                <v:textbox>
                  <w:txbxContent>
                    <w:p w:rsidR="00BB0D24" w:rsidRPr="00BB0D24" w:rsidRDefault="00BB0D24" w:rsidP="00A75466">
                      <w:pPr>
                        <w:spacing w:line="62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</w:rPr>
                      </w:pPr>
                      <w:r w:rsidRPr="00BB0D2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</w:p>
    <w:p w:rsidR="00B01C4A" w:rsidRPr="00386FA8" w:rsidRDefault="002159D3" w:rsidP="00386FA8">
      <w:pPr>
        <w:spacing w:line="300" w:lineRule="exact"/>
        <w:ind w:right="420"/>
        <w:jc w:val="right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44145</wp:posOffset>
                </wp:positionH>
                <wp:positionV relativeFrom="paragraph">
                  <wp:posOffset>57785</wp:posOffset>
                </wp:positionV>
                <wp:extent cx="3200400" cy="13144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C4A" w:rsidRDefault="00B01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8765" cy="1074256"/>
                                  <wp:effectExtent l="19050" t="19050" r="19685" b="1206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3799" cy="107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14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1.35pt;margin-top:4.55pt;width:252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" stroked="f">
                <v:textbox>
                  <w:txbxContent>
                    <w:p w:rsidR="00B01C4A" w:rsidRDefault="00B01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8765" cy="1074256"/>
                            <wp:effectExtent l="19050" t="19050" r="19685" b="1206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3799" cy="1079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144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C4A" w:rsidRPr="00386FA8">
        <w:rPr>
          <w:rFonts w:ascii="HG丸ｺﾞｼｯｸM-PRO" w:eastAsia="HG丸ｺﾞｼｯｸM-PRO" w:hAnsi="HG丸ｺﾞｼｯｸM-PRO" w:hint="eastAsia"/>
          <w:sz w:val="22"/>
        </w:rPr>
        <w:t>平成30年</w:t>
      </w:r>
      <w:r w:rsidR="00562EA2">
        <w:rPr>
          <w:rFonts w:ascii="HG丸ｺﾞｼｯｸM-PRO" w:eastAsia="HG丸ｺﾞｼｯｸM-PRO" w:hAnsi="HG丸ｺﾞｼｯｸM-PRO" w:hint="eastAsia"/>
          <w:sz w:val="22"/>
        </w:rPr>
        <w:t>８</w:t>
      </w:r>
      <w:r w:rsidR="00DF1B6E" w:rsidRPr="00386FA8">
        <w:rPr>
          <w:rFonts w:ascii="HG丸ｺﾞｼｯｸM-PRO" w:eastAsia="HG丸ｺﾞｼｯｸM-PRO" w:hAnsi="HG丸ｺﾞｼｯｸM-PRO" w:hint="eastAsia"/>
          <w:sz w:val="22"/>
        </w:rPr>
        <w:t>月</w:t>
      </w:r>
      <w:r w:rsidR="00347144" w:rsidRPr="00386FA8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47144" w:rsidRPr="00386FA8">
        <w:rPr>
          <w:rFonts w:ascii="HG丸ｺﾞｼｯｸM-PRO" w:eastAsia="HG丸ｺﾞｼｯｸM-PRO" w:hAnsi="HG丸ｺﾞｼｯｸM-PRO"/>
          <w:sz w:val="22"/>
        </w:rPr>
        <w:t xml:space="preserve"> NO.</w:t>
      </w:r>
      <w:r w:rsidR="00562EA2">
        <w:rPr>
          <w:rFonts w:ascii="HG丸ｺﾞｼｯｸM-PRO" w:eastAsia="HG丸ｺﾞｼｯｸM-PRO" w:hAnsi="HG丸ｺﾞｼｯｸM-PRO" w:hint="eastAsia"/>
          <w:sz w:val="22"/>
        </w:rPr>
        <w:t>４</w:t>
      </w:r>
    </w:p>
    <w:p w:rsidR="00B01C4A" w:rsidRPr="00386FA8" w:rsidRDefault="0043057B" w:rsidP="00A20457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〒679-4304</w:t>
      </w:r>
    </w:p>
    <w:p w:rsidR="00B01C4A" w:rsidRPr="00386FA8" w:rsidRDefault="00B01C4A" w:rsidP="00A20457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兵庫県たつの市新宮町下笹841-1</w:t>
      </w:r>
    </w:p>
    <w:p w:rsidR="00B01C4A" w:rsidRPr="00386FA8" w:rsidRDefault="00B01C4A" w:rsidP="00A20457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ＴＥＬ　　0791-72-8208</w:t>
      </w:r>
    </w:p>
    <w:p w:rsidR="00B01C4A" w:rsidRPr="00386FA8" w:rsidRDefault="00B01C4A" w:rsidP="00A20457">
      <w:pPr>
        <w:spacing w:line="300" w:lineRule="exact"/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>ＦＡＸ　　0791-72-8209</w:t>
      </w:r>
    </w:p>
    <w:p w:rsidR="008A17BC" w:rsidRPr="00386FA8" w:rsidRDefault="00B01C4A" w:rsidP="00A20457">
      <w:pPr>
        <w:spacing w:line="300" w:lineRule="exact"/>
        <w:ind w:firstLineChars="400" w:firstLine="880"/>
        <w:rPr>
          <w:rStyle w:val="a3"/>
          <w:rFonts w:ascii="HG丸ｺﾞｼｯｸM-PRO" w:eastAsia="HG丸ｺﾞｼｯｸM-PRO" w:hAnsi="HG丸ｺﾞｼｯｸM-PRO"/>
          <w:color w:val="aut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z w:val="22"/>
        </w:rPr>
        <w:t xml:space="preserve">ＭＡＩＬ　</w:t>
      </w:r>
      <w:hyperlink r:id="rId7" w:history="1">
        <w:r w:rsidRPr="00386FA8">
          <w:rPr>
            <w:rStyle w:val="a3"/>
            <w:rFonts w:ascii="HG丸ｺﾞｼｯｸM-PRO" w:eastAsia="HG丸ｺﾞｼｯｸM-PRO" w:hAnsi="HG丸ｺﾞｼｯｸM-PRO" w:hint="eastAsia"/>
            <w:color w:val="auto"/>
            <w:sz w:val="22"/>
          </w:rPr>
          <w:t>sasanoie@tack1109.com</w:t>
        </w:r>
      </w:hyperlink>
    </w:p>
    <w:p w:rsidR="004A621B" w:rsidRPr="000115A0" w:rsidRDefault="00AA1A52" w:rsidP="000115A0">
      <w:pPr>
        <w:spacing w:line="300" w:lineRule="exact"/>
        <w:ind w:firstLineChars="500" w:firstLine="812"/>
        <w:rPr>
          <w:rFonts w:ascii="HG丸ｺﾞｼｯｸM-PRO" w:eastAsia="HG丸ｺﾞｼｯｸM-PRO" w:hAnsi="HG丸ｺﾞｼｯｸM-PRO"/>
          <w:sz w:val="22"/>
        </w:rPr>
      </w:pPr>
      <w:r w:rsidRPr="00386FA8">
        <w:rPr>
          <w:rFonts w:ascii="HG丸ｺﾞｼｯｸM-PRO" w:eastAsia="HG丸ｺﾞｼｯｸM-PRO" w:hAnsi="HG丸ｺﾞｼｯｸM-PRO" w:hint="eastAsia"/>
          <w:spacing w:val="9"/>
          <w:w w:val="66"/>
          <w:kern w:val="0"/>
          <w:sz w:val="22"/>
          <w:fitText w:val="960" w:id="1710381824"/>
        </w:rPr>
        <w:t>ホームペー</w:t>
      </w:r>
      <w:r w:rsidRPr="00386FA8">
        <w:rPr>
          <w:rFonts w:ascii="HG丸ｺﾞｼｯｸM-PRO" w:eastAsia="HG丸ｺﾞｼｯｸM-PRO" w:hAnsi="HG丸ｺﾞｼｯｸM-PRO" w:hint="eastAsia"/>
          <w:spacing w:val="2"/>
          <w:w w:val="66"/>
          <w:kern w:val="0"/>
          <w:sz w:val="22"/>
          <w:fitText w:val="960" w:id="1710381824"/>
        </w:rPr>
        <w:t>ジ</w:t>
      </w:r>
      <w:r w:rsidRPr="00386FA8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hyperlink r:id="rId8" w:history="1">
        <w:r w:rsidRPr="00386FA8">
          <w:rPr>
            <w:rStyle w:val="a3"/>
            <w:rFonts w:ascii="HG丸ｺﾞｼｯｸM-PRO" w:eastAsia="HG丸ｺﾞｼｯｸM-PRO" w:hAnsi="HG丸ｺﾞｼｯｸM-PRO"/>
            <w:color w:val="auto"/>
            <w:sz w:val="22"/>
          </w:rPr>
          <w:t>https://tack</w:t>
        </w:r>
      </w:hyperlink>
      <w:r w:rsidR="00820B5D" w:rsidRPr="00386FA8">
        <w:rPr>
          <w:rFonts w:ascii="HG丸ｺﾞｼｯｸM-PRO" w:eastAsia="HG丸ｺﾞｼｯｸM-PRO" w:hAnsi="HG丸ｺﾞｼｯｸM-PRO" w:hint="eastAsia"/>
          <w:sz w:val="22"/>
        </w:rPr>
        <w:t>1</w:t>
      </w:r>
      <w:r w:rsidR="00820B5D" w:rsidRPr="00386FA8">
        <w:rPr>
          <w:rFonts w:ascii="HG丸ｺﾞｼｯｸM-PRO" w:eastAsia="HG丸ｺﾞｼｯｸM-PRO" w:hAnsi="HG丸ｺﾞｼｯｸM-PRO"/>
          <w:sz w:val="22"/>
        </w:rPr>
        <w:t>109</w:t>
      </w:r>
      <w:r w:rsidR="006834D5" w:rsidRPr="00386FA8">
        <w:rPr>
          <w:rFonts w:ascii="HG丸ｺﾞｼｯｸM-PRO" w:eastAsia="HG丸ｺﾞｼｯｸM-PRO" w:hAnsi="HG丸ｺﾞｼｯｸM-PRO"/>
          <w:sz w:val="22"/>
        </w:rPr>
        <w:t>.com</w:t>
      </w:r>
      <w:r w:rsidR="0078767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88900</wp:posOffset>
                </wp:positionV>
                <wp:extent cx="3347085" cy="5048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0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71" w:rsidRDefault="00011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57855" cy="333375"/>
                                  <wp:effectExtent l="0" t="0" r="4445" b="952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8-2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785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-7.6pt;margin-top:7pt;width:263.5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" filled="f" stroked="f" strokeweight=".5pt">
                <v:textbox>
                  <w:txbxContent>
                    <w:p w:rsidR="00787671" w:rsidRDefault="00011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57855" cy="333375"/>
                            <wp:effectExtent l="0" t="0" r="4445" b="952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8-2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785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17BC" w:rsidRPr="004A621B" w:rsidRDefault="00F901A2" w:rsidP="008A17BC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57785</wp:posOffset>
                </wp:positionV>
                <wp:extent cx="1990725" cy="695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6636" w:rsidRPr="00F901A2" w:rsidRDefault="00566636" w:rsidP="00F901A2">
                            <w:pPr>
                              <w:spacing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24"/>
                                <w:szCs w:val="24"/>
                              </w:rPr>
                            </w:pPr>
                            <w:r w:rsidRPr="00F901A2">
                              <w:rPr>
                                <w:rFonts w:ascii="HGP創英角ﾎﾟｯﾌﾟ体" w:eastAsia="HGP創英角ﾎﾟｯﾌﾟ体" w:hAnsi="HGP創英角ﾎﾟｯﾌﾟ体"/>
                                <w:color w:val="009900"/>
                                <w:sz w:val="24"/>
                                <w:szCs w:val="24"/>
                              </w:rPr>
                              <w:t>ささの家運営方針</w:t>
                            </w:r>
                          </w:p>
                          <w:p w:rsidR="00566636" w:rsidRPr="00F901A2" w:rsidRDefault="00566636" w:rsidP="00F901A2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901A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・どんな“今“でも自分らしく</w:t>
                            </w:r>
                          </w:p>
                          <w:p w:rsidR="00566636" w:rsidRPr="00F901A2" w:rsidRDefault="00566636" w:rsidP="00F901A2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901A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・地域と共に展開する</w:t>
                            </w:r>
                          </w:p>
                          <w:p w:rsidR="00566636" w:rsidRPr="00F901A2" w:rsidRDefault="00566636" w:rsidP="00F901A2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901A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・関わるすべての人の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24.95pt;margin-top:4.55pt;width:156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YTwIAAGk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" filled="f" stroked="f" strokeweight=".5pt">
                <v:textbox>
                  <w:txbxContent>
                    <w:p w:rsidR="00566636" w:rsidRPr="00F901A2" w:rsidRDefault="00566636" w:rsidP="00F901A2">
                      <w:pPr>
                        <w:spacing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24"/>
                          <w:szCs w:val="24"/>
                        </w:rPr>
                      </w:pPr>
                      <w:r w:rsidRPr="00F901A2">
                        <w:rPr>
                          <w:rFonts w:ascii="HGP創英角ﾎﾟｯﾌﾟ体" w:eastAsia="HGP創英角ﾎﾟｯﾌﾟ体" w:hAnsi="HGP創英角ﾎﾟｯﾌﾟ体"/>
                          <w:color w:val="009900"/>
                          <w:sz w:val="24"/>
                          <w:szCs w:val="24"/>
                        </w:rPr>
                        <w:t>ささの家運営方針</w:t>
                      </w:r>
                    </w:p>
                    <w:p w:rsidR="00566636" w:rsidRPr="00F901A2" w:rsidRDefault="00566636" w:rsidP="00F901A2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901A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・どんな“今“でも自分らしく</w:t>
                      </w:r>
                    </w:p>
                    <w:p w:rsidR="00566636" w:rsidRPr="00F901A2" w:rsidRDefault="00566636" w:rsidP="00F901A2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901A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・地域と共に展開する</w:t>
                      </w:r>
                    </w:p>
                    <w:p w:rsidR="00566636" w:rsidRPr="00F901A2" w:rsidRDefault="00566636" w:rsidP="00F901A2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901A2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・関わるすべての人のため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38735</wp:posOffset>
                </wp:positionV>
                <wp:extent cx="2133600" cy="80962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9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2F3B8" id="四角形: 角を丸くする 3" o:spid="_x0000_s1026" style="position:absolute;left:0;text-align:left;margin-left:323.15pt;margin-top:3.05pt;width:168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" filled="f" strokecolor="red" strokeweight="3pt">
                <v:stroke joinstyle="miter"/>
              </v:roundrect>
            </w:pict>
          </mc:Fallback>
        </mc:AlternateContent>
      </w:r>
    </w:p>
    <w:p w:rsidR="00C42882" w:rsidRDefault="00F901A2" w:rsidP="008A17BC">
      <w:r w:rsidRPr="004A621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38760</wp:posOffset>
                </wp:positionV>
                <wp:extent cx="3648075" cy="17716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7BC" w:rsidRPr="00386FA8" w:rsidRDefault="008A17BC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t xml:space="preserve">　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年は</w:t>
                            </w:r>
                            <w:r w:rsidR="000442C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例年になく</w:t>
                            </w:r>
                            <w:r w:rsidR="000442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酷暑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続いています。</w:t>
                            </w:r>
                          </w:p>
                          <w:p w:rsidR="00B9306C" w:rsidRPr="00386FA8" w:rsidRDefault="00B9306C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利用者の皆様</w:t>
                            </w:r>
                            <w:r w:rsidR="00DC15FE"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家族の皆様におかれましては、ますますご健勝にてお過ごしのことと存じます。</w:t>
                            </w:r>
                          </w:p>
                          <w:p w:rsidR="00E212D6" w:rsidRPr="00B9306C" w:rsidRDefault="000B573A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86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内の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クーラーの効いた部屋にいても熱中症になることもあります。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まめに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分補給を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熱中症対策をしていきましょう</w:t>
                            </w:r>
                            <w:r w:rsidR="004562C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A17BC" w:rsidRDefault="00566636" w:rsidP="00562EA2">
                            <w:r>
                              <w:t xml:space="preserve">　　　　　　　　　　　　　　　　　　　　　　　</w:t>
                            </w:r>
                          </w:p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  <w:p w:rsidR="00566636" w:rsidRDefault="00566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4.35pt;margin-top:18.8pt;width:287.2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" fillcolor="white [3201]" stroked="f" strokeweight=".5pt">
                <v:textbox>
                  <w:txbxContent>
                    <w:p w:rsidR="008A17BC" w:rsidRPr="00386FA8" w:rsidRDefault="008A17BC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t xml:space="preserve">　</w:t>
                      </w:r>
                      <w:r w:rsidR="004562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年は</w:t>
                      </w:r>
                      <w:r w:rsidR="000442C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例年になく</w:t>
                      </w:r>
                      <w:r w:rsidR="000442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酷暑</w:t>
                      </w:r>
                      <w:r w:rsidR="004562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続いています。</w:t>
                      </w:r>
                    </w:p>
                    <w:p w:rsidR="00B9306C" w:rsidRPr="00386FA8" w:rsidRDefault="00B9306C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利用者の皆様</w:t>
                      </w:r>
                      <w:r w:rsidR="00DC15FE"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家族の皆様におかれましては、ますますご健勝にてお過ごしのことと存じます。</w:t>
                      </w:r>
                    </w:p>
                    <w:p w:rsidR="00E212D6" w:rsidRPr="00B9306C" w:rsidRDefault="000B573A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86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4562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内の</w:t>
                      </w:r>
                      <w:r w:rsidR="004562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クーラーの効いた部屋にいても熱中症になることもあります。</w:t>
                      </w:r>
                      <w:r w:rsidR="004562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まめに</w:t>
                      </w:r>
                      <w:r w:rsidR="004562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水分補給を</w:t>
                      </w:r>
                      <w:r w:rsidR="004562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熱中症対策をしていきましょう</w:t>
                      </w:r>
                      <w:r w:rsidR="004562C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8A17BC" w:rsidRDefault="00566636" w:rsidP="00562EA2">
                      <w:r>
                        <w:t xml:space="preserve">　　　　　　　　　　　　　　　　　　　　　　　</w:t>
                      </w:r>
                    </w:p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  <w:p w:rsidR="00566636" w:rsidRDefault="00566636"/>
                  </w:txbxContent>
                </v:textbox>
              </v:shape>
            </w:pict>
          </mc:Fallback>
        </mc:AlternateContent>
      </w:r>
    </w:p>
    <w:p w:rsidR="00C42882" w:rsidRPr="00C42882" w:rsidRDefault="00C42882" w:rsidP="00C42882"/>
    <w:p w:rsidR="00C42882" w:rsidRPr="00C42882" w:rsidRDefault="00787671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53035</wp:posOffset>
                </wp:positionV>
                <wp:extent cx="3438525" cy="16859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7671" w:rsidRDefault="000115A0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noProof/>
                                <w:color w:val="00B050"/>
                              </w:rPr>
                              <w:drawing>
                                <wp:inline distT="0" distB="0" distL="0" distR="0">
                                  <wp:extent cx="3249295" cy="217170"/>
                                  <wp:effectExtent l="0" t="0" r="825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6-24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9295" cy="217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6C6A" w:rsidRDefault="00CE1AF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口腔ケ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「パタカラ」体操始めました</w:t>
                            </w:r>
                          </w:p>
                          <w:p w:rsidR="00AF6C6A" w:rsidRDefault="00CE1AFE" w:rsidP="00CE1AF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べ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喉の奥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運ぶ一連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動作を鍛えるための、発音による運動を始めました。</w:t>
                            </w:r>
                          </w:p>
                          <w:p w:rsidR="00CE1AFE" w:rsidRPr="00CE1AFE" w:rsidRDefault="00CE1AFE" w:rsidP="00CE1AF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事の前に皆さ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パタカ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体操をしてから食事をとるよう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269.15pt;margin-top:12.05pt;width:270.75pt;height:1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" filled="f" stroked="f" strokeweight=".5pt">
                <v:textbox>
                  <w:txbxContent>
                    <w:p w:rsidR="00787671" w:rsidRDefault="000115A0">
                      <w:pPr>
                        <w:rPr>
                          <w:color w:val="00B050"/>
                        </w:rPr>
                      </w:pPr>
                      <w:r>
                        <w:rPr>
                          <w:noProof/>
                          <w:color w:val="00B050"/>
                        </w:rPr>
                        <w:drawing>
                          <wp:inline distT="0" distB="0" distL="0" distR="0">
                            <wp:extent cx="3249295" cy="217170"/>
                            <wp:effectExtent l="0" t="0" r="825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6-24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9295" cy="217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6C6A" w:rsidRDefault="00CE1AF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口腔ケ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「パタカラ」体操始めました</w:t>
                      </w:r>
                    </w:p>
                    <w:p w:rsidR="00AF6C6A" w:rsidRDefault="00CE1AFE" w:rsidP="00CE1AF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べ物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上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喉の奥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運ぶ一連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動作を鍛えるための、発音による運動を始めました。</w:t>
                      </w:r>
                    </w:p>
                    <w:p w:rsidR="00CE1AFE" w:rsidRPr="00CE1AFE" w:rsidRDefault="00CE1AFE" w:rsidP="00CE1AF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事の前に皆さ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パタカ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体操をしてから食事をとるように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42882" w:rsidRPr="00C42882" w:rsidRDefault="00AF6C6A" w:rsidP="00C428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0160</wp:posOffset>
                </wp:positionV>
                <wp:extent cx="3448050" cy="22002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76A" w:rsidRPr="0086776A" w:rsidRDefault="0086776A" w:rsidP="008B3C8F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272.9pt;margin-top:.8pt;width:271.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" filled="f" stroked="f" strokeweight=".5pt">
                <v:textbox>
                  <w:txbxContent>
                    <w:p w:rsidR="0086776A" w:rsidRPr="0086776A" w:rsidRDefault="0086776A" w:rsidP="008B3C8F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ECC" w:rsidRDefault="00F03ECC" w:rsidP="00C42882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4562CE" w:rsidRDefault="00F901A2" w:rsidP="005055B1">
      <w:pPr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334010</wp:posOffset>
                </wp:positionV>
                <wp:extent cx="3714750" cy="2124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9D3" w:rsidRPr="00AB311A" w:rsidRDefault="004562CE" w:rsidP="002F024E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ヒマワリがいっぱい咲きました</w:t>
                            </w:r>
                          </w:p>
                          <w:p w:rsidR="00562EA2" w:rsidRDefault="004562CE" w:rsidP="00EA79F1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者の皆様と共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ひまわり畑を製作しまし</w:t>
                            </w:r>
                          </w:p>
                          <w:p w:rsidR="00562EA2" w:rsidRDefault="004562CE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。バックは、皆さんが折り紙を小さくちぎった</w:t>
                            </w:r>
                          </w:p>
                          <w:p w:rsidR="00562EA2" w:rsidRDefault="004562CE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、ハサミで切ったりし</w:t>
                            </w:r>
                          </w:p>
                          <w:p w:rsidR="00562EA2" w:rsidRDefault="004562CE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畑や道を表現し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62EA2" w:rsidRDefault="004562CE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きなひまわりの花が満</w:t>
                            </w:r>
                          </w:p>
                          <w:p w:rsidR="00562EA2" w:rsidRDefault="004562CE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に咲き誇っています。</w:t>
                            </w:r>
                          </w:p>
                          <w:p w:rsidR="00562EA2" w:rsidRDefault="004562CE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玄関に</w:t>
                            </w:r>
                            <w:r w:rsidR="005055B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掲示していますの</w:t>
                            </w:r>
                          </w:p>
                          <w:p w:rsidR="00F03ECC" w:rsidRPr="00C33A3B" w:rsidRDefault="00A20457" w:rsidP="00EA79F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見に来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23.6pt;margin-top:26.3pt;width:292.5pt;height:1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" filled="f" stroked="f" strokeweight=".5pt">
                <v:textbox>
                  <w:txbxContent>
                    <w:p w:rsidR="002159D3" w:rsidRPr="00AB311A" w:rsidRDefault="004562CE" w:rsidP="002F024E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ヒマワリがいっぱい咲きました</w:t>
                      </w:r>
                    </w:p>
                    <w:p w:rsidR="00562EA2" w:rsidRDefault="004562CE" w:rsidP="00EA79F1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者の皆様と共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ひまわり畑を製作しまし</w:t>
                      </w:r>
                    </w:p>
                    <w:p w:rsidR="00562EA2" w:rsidRDefault="004562CE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た。バックは、皆さんが折り紙を小さくちぎった</w:t>
                      </w:r>
                    </w:p>
                    <w:p w:rsidR="00562EA2" w:rsidRDefault="004562CE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、ハサミで切ったりし</w:t>
                      </w:r>
                    </w:p>
                    <w:p w:rsidR="00562EA2" w:rsidRDefault="004562CE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畑や道を表現し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562EA2" w:rsidRDefault="004562CE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大きなひまわりの花が満</w:t>
                      </w:r>
                    </w:p>
                    <w:p w:rsidR="00562EA2" w:rsidRDefault="004562CE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開に咲き誇っています。</w:t>
                      </w:r>
                    </w:p>
                    <w:p w:rsidR="00562EA2" w:rsidRDefault="004562CE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玄関に</w:t>
                      </w:r>
                      <w:r w:rsidR="005055B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掲示していますの</w:t>
                      </w:r>
                    </w:p>
                    <w:p w:rsidR="00F03ECC" w:rsidRPr="00C33A3B" w:rsidRDefault="00A20457" w:rsidP="00EA79F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見に来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B3C8F" w:rsidRPr="00C25176" w:rsidRDefault="00562EA2" w:rsidP="005055B1">
      <w:pP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251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81609</wp:posOffset>
                </wp:positionV>
                <wp:extent cx="1485900" cy="1228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7424" w:rsidRDefault="00B67424"/>
                          <w:p w:rsidR="00684911" w:rsidRDefault="00684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137.15pt;margin-top:14.3pt;width:117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" filled="f" stroked="f" strokeweight=".5pt">
                <v:textbox>
                  <w:txbxContent>
                    <w:p w:rsidR="00B67424" w:rsidRDefault="00B67424"/>
                    <w:p w:rsidR="00684911" w:rsidRDefault="00684911"/>
                  </w:txbxContent>
                </v:textbox>
              </v:shape>
            </w:pict>
          </mc:Fallback>
        </mc:AlternateContent>
      </w:r>
    </w:p>
    <w:p w:rsidR="00F03ECC" w:rsidRPr="006834D5" w:rsidRDefault="00F901A2" w:rsidP="00C4288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3467735</wp:posOffset>
                </wp:positionV>
                <wp:extent cx="5324475" cy="4762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01A2" w:rsidRDefault="00F901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9360" cy="30480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7-27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689850" cy="32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EDA3D" wp14:editId="40C74F8B">
                                  <wp:extent cx="2499365" cy="304165"/>
                                  <wp:effectExtent l="0" t="0" r="0" b="635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7-27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689752" cy="327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120.65pt;margin-top:273.05pt;width:419.25pt;height:3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" fillcolor="white [3201]" stroked="f" strokeweight=".5pt">
                <v:textbox>
                  <w:txbxContent>
                    <w:p w:rsidR="00F901A2" w:rsidRDefault="00F901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9360" cy="30480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7-27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689850" cy="32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EDA3D" wp14:editId="40C74F8B">
                            <wp:extent cx="2499365" cy="304165"/>
                            <wp:effectExtent l="0" t="0" r="0" b="635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7-27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689752" cy="327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3467735</wp:posOffset>
                </wp:positionV>
                <wp:extent cx="188595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0A70" w:rsidRPr="00AB311A" w:rsidRDefault="00C01980" w:rsidP="00920A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熱中症の予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・対策</w:t>
                            </w:r>
                          </w:p>
                          <w:p w:rsidR="00920A70" w:rsidRDefault="00C01980" w:rsidP="00562EA2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</w:p>
                          <w:p w:rsidR="00920A70" w:rsidRDefault="00920A70" w:rsidP="00386FA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920A70" w:rsidRPr="00920A70" w:rsidRDefault="00920A70" w:rsidP="00386FA8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6" type="#_x0000_t202" style="position:absolute;left:0;text-align:left;margin-left:-21.85pt;margin-top:273.05pt;width:148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" filled="f" stroked="f" strokeweight=".5pt">
                <v:textbox>
                  <w:txbxContent>
                    <w:p w:rsidR="00920A70" w:rsidRPr="00AB311A" w:rsidRDefault="00C01980" w:rsidP="00920A7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熱中症の予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・対策</w:t>
                      </w:r>
                    </w:p>
                    <w:p w:rsidR="00920A70" w:rsidRDefault="00C01980" w:rsidP="00562EA2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</w:p>
                    <w:p w:rsidR="00920A70" w:rsidRDefault="00920A70" w:rsidP="00386FA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920A70" w:rsidRPr="00920A70" w:rsidRDefault="00920A70" w:rsidP="00386FA8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C2517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476250</wp:posOffset>
                </wp:positionV>
                <wp:extent cx="1666875" cy="12287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0324" w:rsidRDefault="00EA79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78018" wp14:editId="2929C634">
                                  <wp:extent cx="1477645" cy="1108234"/>
                                  <wp:effectExtent l="0" t="0" r="825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G_017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645" cy="1108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7" type="#_x0000_t202" style="position:absolute;left:0;text-align:left;margin-left:135.65pt;margin-top:37.5pt;width:131.2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" fillcolor="white [3201]" stroked="f" strokeweight=".5pt">
                <v:textbox>
                  <w:txbxContent>
                    <w:p w:rsidR="00AA0324" w:rsidRDefault="00EA79F1">
                      <w:r>
                        <w:rPr>
                          <w:noProof/>
                        </w:rPr>
                        <w:drawing>
                          <wp:inline distT="0" distB="0" distL="0" distR="0" wp14:anchorId="01E78018" wp14:editId="2929C634">
                            <wp:extent cx="1477645" cy="1108234"/>
                            <wp:effectExtent l="0" t="0" r="825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G_0178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645" cy="1108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39395</wp:posOffset>
                </wp:positionH>
                <wp:positionV relativeFrom="paragraph">
                  <wp:posOffset>1851025</wp:posOffset>
                </wp:positionV>
                <wp:extent cx="3514725" cy="16573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1D2" w:rsidRDefault="00562EA2" w:rsidP="009211D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夏休みに入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、にぎやかになりました</w:t>
                            </w:r>
                          </w:p>
                          <w:p w:rsidR="00562EA2" w:rsidRDefault="000442C3" w:rsidP="00562E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442C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2E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休みに</w:t>
                            </w:r>
                            <w:r w:rsidR="00562E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入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職員の子ども達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さの家にやってき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者の皆さ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作をし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ゲー</w:t>
                            </w:r>
                          </w:p>
                          <w:p w:rsidR="009211D2" w:rsidRDefault="000442C3" w:rsidP="00495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ムをしたりしてとってもにぎやか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495D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時には</w:t>
                            </w:r>
                            <w:r w:rsidR="00495D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「うるさ～い」と</w:t>
                            </w:r>
                            <w:r w:rsidR="00495D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タッフの雷が落ちる時もありますが、</w:t>
                            </w:r>
                            <w:r w:rsidR="00F57E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利用者</w:t>
                            </w:r>
                            <w:r w:rsidR="00495D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皆さんも</w:t>
                            </w:r>
                            <w:r w:rsidR="00F57E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スタッフも子ども達から</w:t>
                            </w:r>
                            <w:r w:rsidR="00F57E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パワーをいっぱい貰っています</w:t>
                            </w:r>
                            <w:r w:rsidR="00F57EF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901A2" w:rsidRDefault="00F901A2" w:rsidP="00495DE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95DEC" w:rsidRPr="000442C3" w:rsidRDefault="00495DEC" w:rsidP="00562E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1C7BDC" w:rsidRDefault="0011328B" w:rsidP="00562EA2"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-18.85pt;margin-top:145.75pt;width:276.75pt;height:13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" fillcolor="white [3201]" stroked="f" strokeweight=".5pt">
                <v:textbox>
                  <w:txbxContent>
                    <w:p w:rsidR="009211D2" w:rsidRDefault="00562EA2" w:rsidP="009211D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夏休みに入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、にぎやかになりました</w:t>
                      </w:r>
                    </w:p>
                    <w:p w:rsidR="00562EA2" w:rsidRDefault="000442C3" w:rsidP="00562E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442C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62EA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夏休みに</w:t>
                      </w:r>
                      <w:r w:rsidR="00562EA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入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職員の子ども達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さの家にやってき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者の皆さ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制作をし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ゲー</w:t>
                      </w:r>
                    </w:p>
                    <w:p w:rsidR="009211D2" w:rsidRDefault="000442C3" w:rsidP="00495D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ムをしたりしてとってもにぎやか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495D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時には</w:t>
                      </w:r>
                      <w:r w:rsidR="00495D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「うるさ～い」と</w:t>
                      </w:r>
                      <w:r w:rsidR="00495D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タッフの雷が落ちる時もありますが、</w:t>
                      </w:r>
                      <w:r w:rsidR="00F57E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利用者</w:t>
                      </w:r>
                      <w:r w:rsidR="00495D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皆さんも</w:t>
                      </w:r>
                      <w:r w:rsidR="00F57E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スタッフも子ども達から</w:t>
                      </w:r>
                      <w:r w:rsidR="00F57EF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パワーをいっぱい貰っています</w:t>
                      </w:r>
                      <w:r w:rsidR="00F57EF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F901A2" w:rsidRDefault="00F901A2" w:rsidP="00495DE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95DEC" w:rsidRPr="000442C3" w:rsidRDefault="00495DEC" w:rsidP="00562EA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1C7BDC" w:rsidRDefault="0011328B" w:rsidP="00562EA2"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45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058285</wp:posOffset>
                </wp:positionV>
                <wp:extent cx="7172325" cy="173355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176" w:rsidRDefault="00C10A0C" w:rsidP="003A6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室　内　　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="003A6B82" w:rsidRP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アコンを</w:t>
                            </w:r>
                            <w:r w:rsidR="003A6B82" w:rsidRPr="003A6B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手く活用し、暑さをやわらげましょう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☆</w:t>
                            </w:r>
                            <w:r w:rsidR="003A6B82" w:rsidRP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屋の風通しをよくしましょう</w:t>
                            </w:r>
                          </w:p>
                          <w:p w:rsidR="00C25176" w:rsidRPr="003A6B82" w:rsidRDefault="00C10A0C" w:rsidP="003A6B8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外出時　　○</w:t>
                            </w:r>
                            <w:r w:rsidR="003A6B82" w:rsidRP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涼しい服装で過ごしましょう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○</w:t>
                            </w:r>
                            <w:r w:rsidR="003A6B82" w:rsidRP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だれやカーテンで</w:t>
                            </w:r>
                            <w:r w:rsidR="003A6B82" w:rsidRPr="003A6B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差しを遮りましょう</w:t>
                            </w:r>
                          </w:p>
                          <w:p w:rsidR="00C25176" w:rsidRDefault="00C10A0C" w:rsidP="00C10A0C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暑い時は</w:t>
                            </w:r>
                            <w:r w:rsidR="00A20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要な外出は</w:t>
                            </w:r>
                            <w:r w:rsidR="00A204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えましょう</w:t>
                            </w:r>
                            <w:r w:rsidR="00A20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○</w:t>
                            </w:r>
                            <w:r w:rsidR="00750A5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飲み物を持ち歩いてこまめ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飲みましょう</w:t>
                            </w:r>
                          </w:p>
                          <w:p w:rsidR="003A6B82" w:rsidRDefault="00C10A0C" w:rsidP="00C10A0C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緊急時や困った時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連絡先を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携帯しましょう</w:t>
                            </w:r>
                            <w:r w:rsidR="003A6B8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20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○入浴前後に水分を摂りましょう</w:t>
                            </w:r>
                          </w:p>
                          <w:p w:rsidR="00C10A0C" w:rsidRDefault="00C10A0C" w:rsidP="00C10A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風呂　　□入浴前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分を摂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□40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のぬるめの湯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して長湯をしないように　</w:t>
                            </w:r>
                          </w:p>
                          <w:p w:rsidR="00C10A0C" w:rsidRDefault="00C10A0C" w:rsidP="00C10A0C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ょう　　□シャワー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冷たいタオルで体をふくだけでも冷やす効果があります</w:t>
                            </w:r>
                          </w:p>
                          <w:p w:rsidR="00C10A0C" w:rsidRPr="00C10A0C" w:rsidRDefault="00C10A0C" w:rsidP="00C10A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就寝時　　△枕元に飲料を置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△</w:t>
                            </w:r>
                            <w:r w:rsidR="00EA79F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屋の風</w:t>
                            </w:r>
                            <w:r w:rsidR="00EA79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通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よく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15pt;margin-top:319.55pt;width:564.75pt;height:136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" fillcolor="white [3201]" strokecolor="red" strokeweight="1.25pt">
                <v:stroke dashstyle="longDashDot"/>
                <v:textbox>
                  <w:txbxContent>
                    <w:p w:rsidR="00C25176" w:rsidRDefault="00C10A0C" w:rsidP="003A6B8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室　内　　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</w:t>
                      </w:r>
                      <w:r w:rsidR="003A6B82" w:rsidRP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アコンを</w:t>
                      </w:r>
                      <w:r w:rsidR="003A6B82" w:rsidRPr="003A6B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上手く活用し、暑さをやわらげましょう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☆</w:t>
                      </w:r>
                      <w:r w:rsidR="003A6B82" w:rsidRP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部屋の風通しをよくしましょう</w:t>
                      </w:r>
                    </w:p>
                    <w:p w:rsidR="00C25176" w:rsidRPr="003A6B82" w:rsidRDefault="00C10A0C" w:rsidP="003A6B8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外出時　　○</w:t>
                      </w:r>
                      <w:r w:rsidR="003A6B82" w:rsidRP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涼しい服装で過ごしましょう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○</w:t>
                      </w:r>
                      <w:r w:rsidR="003A6B82" w:rsidRP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だれやカーテンで</w:t>
                      </w:r>
                      <w:r w:rsidR="003A6B82" w:rsidRPr="003A6B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差しを遮りましょう</w:t>
                      </w:r>
                    </w:p>
                    <w:p w:rsidR="00C25176" w:rsidRDefault="00C10A0C" w:rsidP="00C10A0C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暑い時は</w:t>
                      </w:r>
                      <w:r w:rsidR="00A20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要な外出は</w:t>
                      </w:r>
                      <w:r w:rsidR="00A204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控えましょう</w:t>
                      </w:r>
                      <w:r w:rsidR="00A20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○</w:t>
                      </w:r>
                      <w:r w:rsidR="00750A5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飲み物を持ち歩いてこまめ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飲みましょう</w:t>
                      </w:r>
                    </w:p>
                    <w:p w:rsidR="003A6B82" w:rsidRDefault="00C10A0C" w:rsidP="00C10A0C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○</w:t>
                      </w:r>
                      <w:r w:rsidR="003A6B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緊急時や困った時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連絡先を</w:t>
                      </w:r>
                      <w:r w:rsidR="003A6B8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携帯しましょう</w:t>
                      </w:r>
                      <w:r w:rsidR="003A6B8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A20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○入浴前後に水分を摂りましょう</w:t>
                      </w:r>
                    </w:p>
                    <w:p w:rsidR="00C10A0C" w:rsidRDefault="00C10A0C" w:rsidP="00C10A0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風呂　　□入浴前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水分を摂り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□40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以下のぬるめの湯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して長湯をしないように　</w:t>
                      </w:r>
                    </w:p>
                    <w:p w:rsidR="00C10A0C" w:rsidRDefault="00C10A0C" w:rsidP="00C10A0C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ょう　　□シャワー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冷たいタオルで体をふくだけでも冷やす効果があります</w:t>
                      </w:r>
                    </w:p>
                    <w:p w:rsidR="00C10A0C" w:rsidRPr="00C10A0C" w:rsidRDefault="00C10A0C" w:rsidP="00C10A0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就寝時　　△枕元に飲料を置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き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△</w:t>
                      </w:r>
                      <w:r w:rsidR="00EA79F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部屋の風</w:t>
                      </w:r>
                      <w:r w:rsidR="00EA79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通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よくしましょ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05E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65831</wp:posOffset>
                </wp:positionH>
                <wp:positionV relativeFrom="paragraph">
                  <wp:posOffset>2153285</wp:posOffset>
                </wp:positionV>
                <wp:extent cx="1638300" cy="12858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E8" w:rsidRDefault="003947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67EE6A" wp14:editId="1C473BFE">
                                  <wp:extent cx="1448808" cy="1323975"/>
                                  <wp:effectExtent l="0" t="0" r="0" b="0"/>
                                  <wp:docPr id="8" name="図 8" descr="https://tack1109.com/wp-content/uploads/2018/07/IMG_20180713_103720-430x573@2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ack1109.com/wp-content/uploads/2018/07/IMG_20180713_103720-430x573@2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091" cy="134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E21" w:rsidRDefault="002C3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0" type="#_x0000_t202" style="position:absolute;left:0;text-align:left;margin-left:272.9pt;margin-top:169.55pt;width:129pt;height:10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" fillcolor="white [3201]" stroked="f" strokeweight=".5pt">
                <v:textbox>
                  <w:txbxContent>
                    <w:p w:rsidR="00D605E8" w:rsidRDefault="0039474B">
                      <w:r>
                        <w:rPr>
                          <w:noProof/>
                        </w:rPr>
                        <w:drawing>
                          <wp:inline distT="0" distB="0" distL="0" distR="0" wp14:anchorId="2067EE6A" wp14:editId="1C473BFE">
                            <wp:extent cx="1448808" cy="1323975"/>
                            <wp:effectExtent l="0" t="0" r="0" b="0"/>
                            <wp:docPr id="8" name="図 8" descr="https://tack1109.com/wp-content/uploads/2018/07/IMG_20180713_103720-430x573@2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ack1109.com/wp-content/uploads/2018/07/IMG_20180713_103720-430x573@2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091" cy="134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E21" w:rsidRDefault="002C3E21"/>
                  </w:txbxContent>
                </v:textbox>
              </v:shape>
            </w:pict>
          </mc:Fallback>
        </mc:AlternateContent>
      </w:r>
      <w:r w:rsidR="00D605E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2143760</wp:posOffset>
                </wp:positionV>
                <wp:extent cx="1552575" cy="12954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5E8" w:rsidRDefault="00011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2362" cy="1106170"/>
                                  <wp:effectExtent l="0" t="0" r="6985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_0188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184" cy="11135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41" type="#_x0000_t202" style="position:absolute;left:0;text-align:left;margin-left:411.65pt;margin-top:168.8pt;width:122.25pt;height:10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" fillcolor="white [3201]" stroked="f" strokeweight=".5pt">
                <v:textbox>
                  <w:txbxContent>
                    <w:p w:rsidR="00D605E8" w:rsidRDefault="00011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2362" cy="1106170"/>
                            <wp:effectExtent l="0" t="0" r="6985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_0188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184" cy="11135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79F1" w:rsidRPr="00C2517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99156</wp:posOffset>
                </wp:positionH>
                <wp:positionV relativeFrom="paragraph">
                  <wp:posOffset>286385</wp:posOffset>
                </wp:positionV>
                <wp:extent cx="3409950" cy="31813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BA6" w:rsidRPr="000926F7" w:rsidRDefault="000926F7" w:rsidP="00F06BA6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92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利用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が少しず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8"/>
                                <w:szCs w:val="28"/>
                                <w:bdr w:val="single" w:sz="4" w:space="0" w:color="auto"/>
                              </w:rPr>
                              <w:t>増えてきました</w:t>
                            </w:r>
                          </w:p>
                          <w:p w:rsidR="00684911" w:rsidRPr="000926F7" w:rsidRDefault="000926F7" w:rsidP="00684911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ープン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４ヶ月が過ぎ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少しずつ人数も増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で輪にな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ゲームができるように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ープン当初はスタッフの方が多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D605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んなで一緒に活動をすることができませんでしたが、現在は</w:t>
                            </w:r>
                            <w:r w:rsidR="00D605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しく取り組めるようになりました。ありがたいことです。</w:t>
                            </w:r>
                            <w:r w:rsidR="00D605E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体を動かしたり、頭を使ったり</w:t>
                            </w:r>
                            <w:r w:rsidR="00A20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="00D605E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き生きと</w:t>
                            </w:r>
                            <w:r w:rsidR="00A204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取り組まれています。</w:t>
                            </w:r>
                          </w:p>
                          <w:p w:rsidR="00386FA8" w:rsidRDefault="00386FA8" w:rsidP="00D605E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267.65pt;margin-top:22.55pt;width:268.5pt;height:2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" filled="f" stroked="f" strokeweight=".5pt">
                <v:textbox>
                  <w:txbxContent>
                    <w:p w:rsidR="00F06BA6" w:rsidRPr="000926F7" w:rsidRDefault="000926F7" w:rsidP="00F06BA6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92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利用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が少しず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8"/>
                          <w:szCs w:val="28"/>
                          <w:bdr w:val="single" w:sz="4" w:space="0" w:color="auto"/>
                        </w:rPr>
                        <w:t>増えてきました</w:t>
                      </w:r>
                    </w:p>
                    <w:p w:rsidR="00684911" w:rsidRPr="000926F7" w:rsidRDefault="000926F7" w:rsidP="00684911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ープン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４ヶ月が過ぎ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少しずつ人数も増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で輪にな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ゲームができるようになり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ープン当初はスタッフの方が多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D605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んなで一緒に活動をすることができませんでしたが、現在は</w:t>
                      </w:r>
                      <w:r w:rsidR="00D605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楽しく取り組めるようになりました。ありがたいことです。</w:t>
                      </w:r>
                      <w:r w:rsidR="00D605E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体を動かしたり、頭を使ったり</w:t>
                      </w:r>
                      <w:r w:rsidR="00A20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 w:rsidR="00D605E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生き生きと</w:t>
                      </w:r>
                      <w:r w:rsidR="00A204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取り組まれています。</w:t>
                      </w:r>
                    </w:p>
                    <w:p w:rsidR="00386FA8" w:rsidRDefault="00386FA8" w:rsidP="00D605E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ECC" w:rsidRPr="006834D5" w:rsidSect="00A75466">
      <w:pgSz w:w="11906" w:h="16838"/>
      <w:pgMar w:top="964" w:right="1191" w:bottom="737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E97"/>
    <w:multiLevelType w:val="hybridMultilevel"/>
    <w:tmpl w:val="24C84DF0"/>
    <w:lvl w:ilvl="0" w:tplc="97760F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52D2D"/>
    <w:multiLevelType w:val="hybridMultilevel"/>
    <w:tmpl w:val="0480EF26"/>
    <w:lvl w:ilvl="0" w:tplc="4282DE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6A1C51"/>
    <w:multiLevelType w:val="hybridMultilevel"/>
    <w:tmpl w:val="CFD4A93A"/>
    <w:lvl w:ilvl="0" w:tplc="A00EE74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B5E48"/>
    <w:multiLevelType w:val="hybridMultilevel"/>
    <w:tmpl w:val="EAA07D58"/>
    <w:lvl w:ilvl="0" w:tplc="E428710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E7252"/>
    <w:multiLevelType w:val="hybridMultilevel"/>
    <w:tmpl w:val="FA38C65A"/>
    <w:lvl w:ilvl="0" w:tplc="185AA5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D64859"/>
    <w:multiLevelType w:val="hybridMultilevel"/>
    <w:tmpl w:val="AEB25472"/>
    <w:lvl w:ilvl="0" w:tplc="449CA5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2C2748"/>
    <w:multiLevelType w:val="hybridMultilevel"/>
    <w:tmpl w:val="71E01CAC"/>
    <w:lvl w:ilvl="0" w:tplc="30E671F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4A"/>
    <w:rsid w:val="00007D3A"/>
    <w:rsid w:val="000115A0"/>
    <w:rsid w:val="000442C3"/>
    <w:rsid w:val="0004613D"/>
    <w:rsid w:val="000532A2"/>
    <w:rsid w:val="000868C9"/>
    <w:rsid w:val="000926F7"/>
    <w:rsid w:val="000B573A"/>
    <w:rsid w:val="000B7C0F"/>
    <w:rsid w:val="000D2848"/>
    <w:rsid w:val="0010228A"/>
    <w:rsid w:val="0011328B"/>
    <w:rsid w:val="001B5EF8"/>
    <w:rsid w:val="001C7BDC"/>
    <w:rsid w:val="001E1323"/>
    <w:rsid w:val="002042CC"/>
    <w:rsid w:val="002159D3"/>
    <w:rsid w:val="00242E19"/>
    <w:rsid w:val="0025107F"/>
    <w:rsid w:val="00282A81"/>
    <w:rsid w:val="002910AA"/>
    <w:rsid w:val="002C3E21"/>
    <w:rsid w:val="002C65CD"/>
    <w:rsid w:val="002F024E"/>
    <w:rsid w:val="00312ADE"/>
    <w:rsid w:val="0031449E"/>
    <w:rsid w:val="003274E3"/>
    <w:rsid w:val="00347144"/>
    <w:rsid w:val="0036527B"/>
    <w:rsid w:val="00386FA8"/>
    <w:rsid w:val="0039474B"/>
    <w:rsid w:val="003A6B82"/>
    <w:rsid w:val="003B12C5"/>
    <w:rsid w:val="003D267E"/>
    <w:rsid w:val="0043057B"/>
    <w:rsid w:val="004562CE"/>
    <w:rsid w:val="00495DEC"/>
    <w:rsid w:val="004A621B"/>
    <w:rsid w:val="004E3514"/>
    <w:rsid w:val="005055B1"/>
    <w:rsid w:val="00562EA2"/>
    <w:rsid w:val="00566636"/>
    <w:rsid w:val="00571301"/>
    <w:rsid w:val="005735E7"/>
    <w:rsid w:val="00577152"/>
    <w:rsid w:val="005F449A"/>
    <w:rsid w:val="005F4751"/>
    <w:rsid w:val="00602D0D"/>
    <w:rsid w:val="00621637"/>
    <w:rsid w:val="00635D4F"/>
    <w:rsid w:val="00641117"/>
    <w:rsid w:val="006834D5"/>
    <w:rsid w:val="00684911"/>
    <w:rsid w:val="006F0746"/>
    <w:rsid w:val="007031FF"/>
    <w:rsid w:val="00750A5C"/>
    <w:rsid w:val="007642D9"/>
    <w:rsid w:val="00787671"/>
    <w:rsid w:val="007E5FC8"/>
    <w:rsid w:val="00806B35"/>
    <w:rsid w:val="00820B5D"/>
    <w:rsid w:val="008639AF"/>
    <w:rsid w:val="0086776A"/>
    <w:rsid w:val="008A17BC"/>
    <w:rsid w:val="008B3C8F"/>
    <w:rsid w:val="008C6FA4"/>
    <w:rsid w:val="00920A70"/>
    <w:rsid w:val="009211D2"/>
    <w:rsid w:val="0093562D"/>
    <w:rsid w:val="00937577"/>
    <w:rsid w:val="009A6EEB"/>
    <w:rsid w:val="009A7798"/>
    <w:rsid w:val="009C5102"/>
    <w:rsid w:val="00A20457"/>
    <w:rsid w:val="00A3484B"/>
    <w:rsid w:val="00A415C7"/>
    <w:rsid w:val="00A75466"/>
    <w:rsid w:val="00AA0324"/>
    <w:rsid w:val="00AA1A52"/>
    <w:rsid w:val="00AA2CA1"/>
    <w:rsid w:val="00AA7026"/>
    <w:rsid w:val="00AB311A"/>
    <w:rsid w:val="00AD5095"/>
    <w:rsid w:val="00AF63A6"/>
    <w:rsid w:val="00AF6C6A"/>
    <w:rsid w:val="00B01C4A"/>
    <w:rsid w:val="00B67424"/>
    <w:rsid w:val="00B72095"/>
    <w:rsid w:val="00B80573"/>
    <w:rsid w:val="00B9306C"/>
    <w:rsid w:val="00BB0D24"/>
    <w:rsid w:val="00C01980"/>
    <w:rsid w:val="00C10A0C"/>
    <w:rsid w:val="00C2255D"/>
    <w:rsid w:val="00C25176"/>
    <w:rsid w:val="00C333D3"/>
    <w:rsid w:val="00C33A3B"/>
    <w:rsid w:val="00C42882"/>
    <w:rsid w:val="00C52432"/>
    <w:rsid w:val="00C813AA"/>
    <w:rsid w:val="00CB77E6"/>
    <w:rsid w:val="00CE1AFE"/>
    <w:rsid w:val="00CF5DB9"/>
    <w:rsid w:val="00D605E8"/>
    <w:rsid w:val="00D60CA6"/>
    <w:rsid w:val="00D7237A"/>
    <w:rsid w:val="00D826CB"/>
    <w:rsid w:val="00DC15FE"/>
    <w:rsid w:val="00DF0775"/>
    <w:rsid w:val="00DF1B6E"/>
    <w:rsid w:val="00DF7054"/>
    <w:rsid w:val="00E212D6"/>
    <w:rsid w:val="00E25A4A"/>
    <w:rsid w:val="00E972B6"/>
    <w:rsid w:val="00EA79F1"/>
    <w:rsid w:val="00ED0BB1"/>
    <w:rsid w:val="00F00945"/>
    <w:rsid w:val="00F03ECC"/>
    <w:rsid w:val="00F06BA6"/>
    <w:rsid w:val="00F41E78"/>
    <w:rsid w:val="00F57EFF"/>
    <w:rsid w:val="00F901A2"/>
    <w:rsid w:val="00FE6010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47357-59FF-4F91-9606-E713B81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C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01C4A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ED0BB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D0BB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D0BB1"/>
  </w:style>
  <w:style w:type="paragraph" w:styleId="a7">
    <w:name w:val="annotation subject"/>
    <w:basedOn w:val="a5"/>
    <w:next w:val="a5"/>
    <w:link w:val="a8"/>
    <w:uiPriority w:val="99"/>
    <w:semiHidden/>
    <w:unhideWhenUsed/>
    <w:rsid w:val="00ED0BB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D0BB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D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0B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5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k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sasanoie@tack1109.com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FEC4-1CB1-4925-8248-7298A38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株式会社 タック</cp:lastModifiedBy>
  <cp:revision>2</cp:revision>
  <cp:lastPrinted>2018-08-04T04:32:00Z</cp:lastPrinted>
  <dcterms:created xsi:type="dcterms:W3CDTF">2018-08-05T01:32:00Z</dcterms:created>
  <dcterms:modified xsi:type="dcterms:W3CDTF">2018-08-05T01:32:00Z</dcterms:modified>
</cp:coreProperties>
</file>